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02" w:rsidRDefault="00D172AC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2100136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077102" w:rsidRDefault="00077102" w:rsidP="00077102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172AC">
        <w:rPr>
          <w:b/>
        </w:rPr>
        <w:t>о</w:t>
      </w:r>
      <w:r>
        <w:rPr>
          <w:b/>
        </w:rPr>
        <w:t>т</w:t>
      </w:r>
      <w:r w:rsidR="00D172AC">
        <w:rPr>
          <w:b/>
        </w:rPr>
        <w:t xml:space="preserve"> 20.02.2019г.  </w:t>
      </w:r>
      <w:bookmarkStart w:id="0" w:name="_GoBack"/>
      <w:bookmarkEnd w:id="0"/>
      <w:r>
        <w:rPr>
          <w:b/>
        </w:rPr>
        <w:t>№</w:t>
      </w:r>
      <w:r w:rsidR="00D172AC">
        <w:rPr>
          <w:b/>
        </w:rPr>
        <w:t xml:space="preserve"> 6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rFonts w:eastAsia="Times New Roman CYR" w:cs="Times New Roman CYR"/>
          <w:b/>
          <w:bCs/>
          <w:sz w:val="28"/>
          <w:szCs w:val="28"/>
        </w:rPr>
        <w:t>71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75BF6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75BF6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</w:t>
      </w:r>
      <w:r w:rsidR="00B75BF6">
        <w:rPr>
          <w:sz w:val="28"/>
          <w:szCs w:val="28"/>
        </w:rPr>
        <w:t>71</w:t>
      </w:r>
      <w:r>
        <w:rPr>
          <w:sz w:val="28"/>
          <w:szCs w:val="28"/>
        </w:rPr>
        <w:t xml:space="preserve"> от </w:t>
      </w:r>
      <w:r w:rsidR="00B75BF6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</w:t>
      </w:r>
      <w:r w:rsidR="00B75BF6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75BF6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B75BF6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B75BF6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6630,6001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</w:t>
      </w:r>
      <w:r w:rsidR="001C09FD" w:rsidRP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из них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за счет средств местного бюджета </w:t>
      </w:r>
      <w:r w:rsidR="001C09F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6584,51773 тыс.рублей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6584,51773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B7485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077102" w:rsidRDefault="00B75BF6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20</w:t>
      </w:r>
      <w:r w:rsidR="00077102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B75BF6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0,00 тыс. рублей.</w:t>
      </w:r>
    </w:p>
    <w:p w:rsidR="00B75BF6" w:rsidRDefault="00B75BF6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за счет внебюджетных средств </w:t>
      </w:r>
      <w:r w:rsidR="001C09FD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– 46,08244 тыс.рублей: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9 год – 46,08244 тыс.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0 год – 0,00 тыс.рублей;</w:t>
      </w:r>
    </w:p>
    <w:p w:rsidR="001C09FD" w:rsidRDefault="001C09FD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1 год – 0,00 тыс.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077102" w:rsidRDefault="00077102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07710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</w:t>
      </w:r>
      <w:r>
        <w:rPr>
          <w:sz w:val="28"/>
          <w:szCs w:val="28"/>
        </w:rPr>
        <w:t>Арчибасов М.М.</w:t>
      </w:r>
    </w:p>
    <w:p w:rsidR="00077102" w:rsidRDefault="00077102" w:rsidP="00077102"/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1C09FD">
      <w:pPr>
        <w:keepNext/>
        <w:keepLines/>
        <w:jc w:val="right"/>
        <w:rPr>
          <w:sz w:val="28"/>
          <w:szCs w:val="28"/>
        </w:rPr>
      </w:pPr>
      <w:r>
        <w:t xml:space="preserve">к </w:t>
      </w:r>
      <w:r w:rsidR="001C09FD">
        <w:t>муниципальной программе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</w:t>
      </w:r>
      <w:r w:rsidR="001C09FD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1C09FD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4803"/>
        <w:gridCol w:w="2411"/>
        <w:gridCol w:w="1419"/>
        <w:gridCol w:w="1422"/>
        <w:gridCol w:w="711"/>
        <w:gridCol w:w="708"/>
        <w:gridCol w:w="1425"/>
        <w:gridCol w:w="1968"/>
      </w:tblGrid>
      <w:tr w:rsidR="00077102" w:rsidTr="00077102">
        <w:trPr>
          <w:trHeight w:val="315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077102" w:rsidTr="00077102">
        <w:trPr>
          <w:trHeight w:val="325"/>
          <w:tblHeader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F200E8" w:rsidTr="00F200E8">
        <w:trPr>
          <w:trHeight w:val="600"/>
          <w:tblHeader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1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 w:rsidP="001C09FD">
            <w:pPr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082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,082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E8" w:rsidRDefault="00F200E8">
            <w:pPr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</w:tr>
      <w:tr w:rsidR="00077102" w:rsidTr="00077102">
        <w:trPr>
          <w:trHeight w:val="1263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2,4376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12,4376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8,5916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98,591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945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 w:rsidP="00F200E8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F200E8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F200E8">
              <w:rPr>
                <w:lang w:eastAsia="en-US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488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3,4884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077102" w:rsidTr="00077102">
        <w:trPr>
          <w:trHeight w:val="774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30,600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F200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30,6001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7102"/>
    <w:rsid w:val="00077102"/>
    <w:rsid w:val="001C09FD"/>
    <w:rsid w:val="00476C44"/>
    <w:rsid w:val="00560D44"/>
    <w:rsid w:val="005A4764"/>
    <w:rsid w:val="007D62D2"/>
    <w:rsid w:val="00B74859"/>
    <w:rsid w:val="00B75BF6"/>
    <w:rsid w:val="00CB66B2"/>
    <w:rsid w:val="00D172AC"/>
    <w:rsid w:val="00F2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B526-EB56-4D4D-9F20-C3010A2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5</cp:revision>
  <dcterms:created xsi:type="dcterms:W3CDTF">2016-09-26T04:33:00Z</dcterms:created>
  <dcterms:modified xsi:type="dcterms:W3CDTF">2019-02-19T12:49:00Z</dcterms:modified>
</cp:coreProperties>
</file>